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D3" w:rsidRPr="006860C8" w:rsidRDefault="008F2BD3" w:rsidP="008F2BD3">
      <w:pPr>
        <w:tabs>
          <w:tab w:val="left" w:pos="4860"/>
        </w:tabs>
        <w:snapToGrid w:val="0"/>
        <w:spacing w:line="360" w:lineRule="auto"/>
        <w:jc w:val="center"/>
        <w:rPr>
          <w:sz w:val="28"/>
          <w:szCs w:val="28"/>
        </w:rPr>
      </w:pPr>
      <w:r w:rsidRPr="006860C8">
        <w:rPr>
          <w:noProof/>
          <w:sz w:val="28"/>
          <w:szCs w:val="28"/>
        </w:rPr>
        <w:drawing>
          <wp:inline distT="0" distB="0" distL="0" distR="0" wp14:anchorId="27E0CD08" wp14:editId="762683A5">
            <wp:extent cx="4667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D3" w:rsidRPr="006860C8" w:rsidRDefault="008F2BD3" w:rsidP="008F2BD3">
      <w:pPr>
        <w:snapToGrid w:val="0"/>
        <w:jc w:val="center"/>
        <w:rPr>
          <w:b/>
          <w:sz w:val="28"/>
          <w:szCs w:val="28"/>
        </w:rPr>
      </w:pPr>
      <w:r w:rsidRPr="006860C8">
        <w:rPr>
          <w:b/>
          <w:sz w:val="28"/>
          <w:szCs w:val="28"/>
        </w:rPr>
        <w:t>КАЛУСЬКА МІСЬКА РАДА</w:t>
      </w:r>
    </w:p>
    <w:p w:rsidR="008F2BD3" w:rsidRPr="006860C8" w:rsidRDefault="008F2BD3" w:rsidP="008F2BD3">
      <w:pPr>
        <w:snapToGrid w:val="0"/>
        <w:jc w:val="center"/>
        <w:rPr>
          <w:b/>
          <w:sz w:val="28"/>
          <w:szCs w:val="28"/>
        </w:rPr>
      </w:pPr>
      <w:r w:rsidRPr="006860C8">
        <w:rPr>
          <w:b/>
          <w:sz w:val="28"/>
          <w:szCs w:val="28"/>
        </w:rPr>
        <w:t>ІВАНО-ФРАНКІВСЬКОЇ ОБЛАСТІ</w:t>
      </w:r>
    </w:p>
    <w:p w:rsidR="008F2BD3" w:rsidRPr="006860C8" w:rsidRDefault="008F2BD3" w:rsidP="008F2BD3">
      <w:pPr>
        <w:jc w:val="center"/>
        <w:rPr>
          <w:b/>
          <w:sz w:val="28"/>
          <w:szCs w:val="28"/>
        </w:rPr>
      </w:pPr>
      <w:r w:rsidRPr="006860C8">
        <w:rPr>
          <w:b/>
          <w:sz w:val="28"/>
          <w:szCs w:val="28"/>
        </w:rPr>
        <w:t>ВИКОНАВЧИЙ КОМІТЕТ</w:t>
      </w:r>
    </w:p>
    <w:p w:rsidR="008F2BD3" w:rsidRPr="006860C8" w:rsidRDefault="008F2BD3" w:rsidP="008F2BD3">
      <w:pPr>
        <w:rPr>
          <w:b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FCAC4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8F2BD3" w:rsidRPr="006860C8" w:rsidRDefault="008F2BD3" w:rsidP="008F2BD3">
      <w:pPr>
        <w:spacing w:line="360" w:lineRule="auto"/>
        <w:jc w:val="center"/>
        <w:rPr>
          <w:b/>
          <w:sz w:val="28"/>
          <w:szCs w:val="28"/>
        </w:rPr>
      </w:pPr>
      <w:r w:rsidRPr="006860C8">
        <w:rPr>
          <w:b/>
          <w:sz w:val="28"/>
          <w:szCs w:val="28"/>
        </w:rPr>
        <w:t>РОЗПОРЯДЖЕННЯ МІСЬКОГО ГОЛОВИ</w:t>
      </w:r>
    </w:p>
    <w:p w:rsidR="00F34C97" w:rsidRPr="008F2BD3" w:rsidRDefault="008F2BD3" w:rsidP="008F2BD3">
      <w:pPr>
        <w:rPr>
          <w:sz w:val="28"/>
          <w:szCs w:val="28"/>
        </w:rPr>
      </w:pPr>
      <w:r>
        <w:rPr>
          <w:sz w:val="28"/>
          <w:szCs w:val="28"/>
        </w:rPr>
        <w:t>15.07</w:t>
      </w:r>
      <w:r w:rsidRPr="006860C8">
        <w:rPr>
          <w:sz w:val="28"/>
          <w:szCs w:val="28"/>
        </w:rPr>
        <w:t>.202</w:t>
      </w:r>
      <w:r>
        <w:rPr>
          <w:sz w:val="28"/>
          <w:szCs w:val="28"/>
        </w:rPr>
        <w:t xml:space="preserve">4                               </w:t>
      </w:r>
      <w:r w:rsidRPr="006860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6860C8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6860C8">
        <w:rPr>
          <w:sz w:val="28"/>
          <w:szCs w:val="28"/>
        </w:rPr>
        <w:t xml:space="preserve">м. Калуш                  </w:t>
      </w:r>
      <w:r>
        <w:rPr>
          <w:sz w:val="28"/>
          <w:szCs w:val="28"/>
        </w:rPr>
        <w:t xml:space="preserve">                         № 151</w:t>
      </w:r>
      <w:r w:rsidRPr="006860C8">
        <w:rPr>
          <w:sz w:val="28"/>
          <w:szCs w:val="28"/>
        </w:rPr>
        <w:t>-р</w:t>
      </w: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</w:t>
      </w:r>
      <w:r w:rsidRPr="00EF0C2F">
        <w:rPr>
          <w:color w:val="000000"/>
          <w:sz w:val="28"/>
          <w:szCs w:val="28"/>
          <w:lang w:val="uk-UA"/>
        </w:rPr>
        <w:t>еруючись Законом України „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Pr="00EF0C2F">
        <w:rPr>
          <w:sz w:val="28"/>
          <w:szCs w:val="28"/>
          <w:lang w:val="uk-UA"/>
        </w:rPr>
        <w:t xml:space="preserve"> 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27.01.2022 </w:t>
      </w:r>
      <w:r w:rsidRPr="004B268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75</w:t>
      </w:r>
      <w:r w:rsidRPr="00EF0C2F">
        <w:rPr>
          <w:sz w:val="28"/>
          <w:szCs w:val="28"/>
          <w:lang w:val="uk-UA"/>
        </w:rPr>
        <w:t>,</w:t>
      </w:r>
      <w:r w:rsidR="00EF2F23">
        <w:rPr>
          <w:sz w:val="28"/>
          <w:szCs w:val="28"/>
          <w:lang w:val="uk-UA"/>
        </w:rPr>
        <w:t xml:space="preserve"> </w:t>
      </w:r>
      <w:r w:rsidR="00504D28">
        <w:rPr>
          <w:sz w:val="28"/>
          <w:szCs w:val="28"/>
          <w:lang w:val="uk-UA"/>
        </w:rPr>
        <w:t xml:space="preserve">рішення міської ради від 26.05.2022 № 1393 «Про </w:t>
      </w:r>
      <w:r w:rsidR="00504D28" w:rsidRPr="00504D28">
        <w:rPr>
          <w:sz w:val="28"/>
          <w:szCs w:val="28"/>
          <w:lang w:val="uk-UA"/>
        </w:rPr>
        <w:t>внесення змін до рішення міської ради від 14.04.2022 № 1358</w:t>
      </w:r>
      <w:r w:rsidR="00504D28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A225B4">
        <w:rPr>
          <w:b/>
          <w:color w:val="000000" w:themeColor="text1"/>
          <w:sz w:val="28"/>
          <w:szCs w:val="28"/>
          <w:lang w:val="uk-UA"/>
        </w:rPr>
        <w:t>63</w:t>
      </w:r>
      <w:r w:rsidR="00E36717" w:rsidRPr="00E36717">
        <w:rPr>
          <w:b/>
          <w:color w:val="000000" w:themeColor="text1"/>
          <w:sz w:val="28"/>
          <w:szCs w:val="28"/>
          <w:lang w:val="uk-UA"/>
        </w:rPr>
        <w:t xml:space="preserve"> 0</w:t>
      </w:r>
      <w:r w:rsidR="00114082" w:rsidRPr="002A4301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C73819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F2BD3" w:rsidRDefault="008F2BD3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F2BD3" w:rsidRDefault="008F2BD3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F2BD3" w:rsidRPr="00EF0C2F" w:rsidRDefault="008F2BD3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0128B8">
      <w:pPr>
        <w:spacing w:after="240"/>
        <w:ind w:firstLine="708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8F2BD3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5.07.2024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151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2835"/>
        <w:gridCol w:w="3969"/>
        <w:gridCol w:w="2126"/>
      </w:tblGrid>
      <w:tr w:rsidR="006C29D7" w:rsidRPr="00CF7C2B" w:rsidTr="00307F5E">
        <w:trPr>
          <w:trHeight w:val="770"/>
        </w:trPr>
        <w:tc>
          <w:tcPr>
            <w:tcW w:w="85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64" w:type="dxa"/>
            <w:gridSpan w:val="2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969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E36717" w:rsidRPr="008944FB" w:rsidTr="00307F5E">
        <w:trPr>
          <w:trHeight w:val="1100"/>
        </w:trPr>
        <w:tc>
          <w:tcPr>
            <w:tcW w:w="880" w:type="dxa"/>
            <w:gridSpan w:val="2"/>
          </w:tcPr>
          <w:p w:rsidR="00E36717" w:rsidRPr="004539A7" w:rsidRDefault="00E36717" w:rsidP="009B6BF5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усів</w:t>
            </w:r>
          </w:p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ра</w:t>
            </w:r>
          </w:p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969" w:type="dxa"/>
          </w:tcPr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 500,00</w:t>
            </w:r>
          </w:p>
        </w:tc>
      </w:tr>
      <w:tr w:rsidR="00E36717" w:rsidRPr="008944FB" w:rsidTr="00307F5E">
        <w:trPr>
          <w:trHeight w:val="1100"/>
        </w:trPr>
        <w:tc>
          <w:tcPr>
            <w:tcW w:w="880" w:type="dxa"/>
            <w:gridSpan w:val="2"/>
          </w:tcPr>
          <w:p w:rsidR="00E36717" w:rsidRPr="004539A7" w:rsidRDefault="00E36717" w:rsidP="009B6BF5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натишин</w:t>
            </w:r>
            <w:proofErr w:type="spellEnd"/>
          </w:p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гдан</w:t>
            </w:r>
          </w:p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аильович</w:t>
            </w:r>
            <w:proofErr w:type="spellEnd"/>
          </w:p>
        </w:tc>
        <w:tc>
          <w:tcPr>
            <w:tcW w:w="3969" w:type="dxa"/>
          </w:tcPr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 500,00</w:t>
            </w:r>
          </w:p>
        </w:tc>
      </w:tr>
      <w:tr w:rsidR="00E36717" w:rsidRPr="008944FB" w:rsidTr="00307F5E">
        <w:trPr>
          <w:trHeight w:val="1100"/>
        </w:trPr>
        <w:tc>
          <w:tcPr>
            <w:tcW w:w="880" w:type="dxa"/>
            <w:gridSpan w:val="2"/>
          </w:tcPr>
          <w:p w:rsidR="00E36717" w:rsidRPr="004539A7" w:rsidRDefault="00E36717" w:rsidP="00D22C3D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36717" w:rsidRDefault="00E36717" w:rsidP="00D22C3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рищишин</w:t>
            </w:r>
            <w:proofErr w:type="spellEnd"/>
          </w:p>
          <w:p w:rsidR="00E36717" w:rsidRDefault="00E36717" w:rsidP="00D22C3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іна</w:t>
            </w:r>
          </w:p>
          <w:p w:rsidR="00E36717" w:rsidRDefault="00E36717" w:rsidP="00D22C3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3969" w:type="dxa"/>
          </w:tcPr>
          <w:p w:rsidR="00E36717" w:rsidRDefault="00E36717" w:rsidP="00D22C3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E36717" w:rsidRDefault="00E36717" w:rsidP="00D22C3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 500,00</w:t>
            </w:r>
          </w:p>
        </w:tc>
      </w:tr>
      <w:tr w:rsidR="00E36717" w:rsidRPr="008944FB" w:rsidTr="00307F5E">
        <w:trPr>
          <w:trHeight w:val="1100"/>
        </w:trPr>
        <w:tc>
          <w:tcPr>
            <w:tcW w:w="880" w:type="dxa"/>
            <w:gridSpan w:val="2"/>
          </w:tcPr>
          <w:p w:rsidR="00E36717" w:rsidRPr="004539A7" w:rsidRDefault="00E36717" w:rsidP="00861C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36717" w:rsidRDefault="00E36717" w:rsidP="00861C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рпенко</w:t>
            </w:r>
          </w:p>
          <w:p w:rsidR="00E36717" w:rsidRDefault="00E36717" w:rsidP="00861C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атолій</w:t>
            </w:r>
          </w:p>
          <w:p w:rsidR="00E36717" w:rsidRDefault="00E36717" w:rsidP="00861C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расович</w:t>
            </w:r>
          </w:p>
        </w:tc>
        <w:tc>
          <w:tcPr>
            <w:tcW w:w="3969" w:type="dxa"/>
          </w:tcPr>
          <w:p w:rsidR="00E36717" w:rsidRDefault="00E36717" w:rsidP="00861C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E36717" w:rsidRDefault="00E36717" w:rsidP="00861C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 000,00</w:t>
            </w:r>
          </w:p>
        </w:tc>
      </w:tr>
      <w:tr w:rsidR="00E36717" w:rsidRPr="008944FB" w:rsidTr="00307F5E">
        <w:trPr>
          <w:trHeight w:val="1100"/>
        </w:trPr>
        <w:tc>
          <w:tcPr>
            <w:tcW w:w="880" w:type="dxa"/>
            <w:gridSpan w:val="2"/>
          </w:tcPr>
          <w:p w:rsidR="00E36717" w:rsidRPr="004539A7" w:rsidRDefault="00E36717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36717" w:rsidRDefault="00E36717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ксимович</w:t>
            </w:r>
          </w:p>
          <w:p w:rsidR="00E36717" w:rsidRDefault="00E36717" w:rsidP="00861C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юбомир</w:t>
            </w:r>
          </w:p>
          <w:p w:rsidR="00E36717" w:rsidRDefault="00E36717" w:rsidP="00861C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рійович</w:t>
            </w:r>
          </w:p>
        </w:tc>
        <w:tc>
          <w:tcPr>
            <w:tcW w:w="3969" w:type="dxa"/>
          </w:tcPr>
          <w:p w:rsidR="00E36717" w:rsidRDefault="00E36717" w:rsidP="008944F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E36717" w:rsidRDefault="00E36717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 000,00</w:t>
            </w:r>
          </w:p>
        </w:tc>
      </w:tr>
      <w:tr w:rsidR="00E36717" w:rsidRPr="008944FB" w:rsidTr="00307F5E">
        <w:trPr>
          <w:trHeight w:val="1100"/>
        </w:trPr>
        <w:tc>
          <w:tcPr>
            <w:tcW w:w="880" w:type="dxa"/>
            <w:gridSpan w:val="2"/>
          </w:tcPr>
          <w:p w:rsidR="00E36717" w:rsidRPr="004539A7" w:rsidRDefault="00E36717" w:rsidP="00D22C3D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36717" w:rsidRDefault="00E36717" w:rsidP="00D22C3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станіна</w:t>
            </w:r>
            <w:proofErr w:type="spellEnd"/>
          </w:p>
          <w:p w:rsidR="00E36717" w:rsidRDefault="00E36717" w:rsidP="00D22C3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вітлана</w:t>
            </w:r>
          </w:p>
          <w:p w:rsidR="00E36717" w:rsidRDefault="00E36717" w:rsidP="00D22C3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вгеніївна</w:t>
            </w:r>
          </w:p>
        </w:tc>
        <w:tc>
          <w:tcPr>
            <w:tcW w:w="3969" w:type="dxa"/>
          </w:tcPr>
          <w:p w:rsidR="00E36717" w:rsidRDefault="00E36717" w:rsidP="00D22C3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E36717" w:rsidRDefault="00E36717" w:rsidP="00D22C3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000,00</w:t>
            </w:r>
          </w:p>
        </w:tc>
      </w:tr>
      <w:tr w:rsidR="00E36717" w:rsidRPr="008944FB" w:rsidTr="00307F5E">
        <w:trPr>
          <w:trHeight w:val="1100"/>
        </w:trPr>
        <w:tc>
          <w:tcPr>
            <w:tcW w:w="880" w:type="dxa"/>
            <w:gridSpan w:val="2"/>
          </w:tcPr>
          <w:p w:rsidR="00E36717" w:rsidRPr="004539A7" w:rsidRDefault="00E36717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36717" w:rsidRDefault="00E36717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еньчук</w:t>
            </w:r>
            <w:proofErr w:type="spellEnd"/>
          </w:p>
          <w:p w:rsidR="00E36717" w:rsidRDefault="00E36717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ра</w:t>
            </w:r>
          </w:p>
          <w:p w:rsidR="00E36717" w:rsidRDefault="00E36717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рославівна</w:t>
            </w:r>
          </w:p>
        </w:tc>
        <w:tc>
          <w:tcPr>
            <w:tcW w:w="3969" w:type="dxa"/>
          </w:tcPr>
          <w:p w:rsidR="00E36717" w:rsidRDefault="00E36717" w:rsidP="00F048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36717" w:rsidRDefault="00E36717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 000,00</w:t>
            </w:r>
          </w:p>
        </w:tc>
      </w:tr>
      <w:tr w:rsidR="00E36717" w:rsidRPr="008944FB" w:rsidTr="00307F5E">
        <w:trPr>
          <w:trHeight w:val="1100"/>
        </w:trPr>
        <w:tc>
          <w:tcPr>
            <w:tcW w:w="880" w:type="dxa"/>
            <w:gridSpan w:val="2"/>
          </w:tcPr>
          <w:p w:rsidR="00E36717" w:rsidRPr="004539A7" w:rsidRDefault="00E36717" w:rsidP="009B6BF5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метанський</w:t>
            </w:r>
            <w:proofErr w:type="spellEnd"/>
          </w:p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гор</w:t>
            </w:r>
          </w:p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асильович </w:t>
            </w:r>
          </w:p>
        </w:tc>
        <w:tc>
          <w:tcPr>
            <w:tcW w:w="3969" w:type="dxa"/>
          </w:tcPr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 500,00</w:t>
            </w:r>
          </w:p>
        </w:tc>
      </w:tr>
      <w:tr w:rsidR="00E36717" w:rsidRPr="008944FB" w:rsidTr="00307F5E">
        <w:trPr>
          <w:trHeight w:val="1100"/>
        </w:trPr>
        <w:tc>
          <w:tcPr>
            <w:tcW w:w="880" w:type="dxa"/>
            <w:gridSpan w:val="2"/>
          </w:tcPr>
          <w:p w:rsidR="00E36717" w:rsidRPr="004539A7" w:rsidRDefault="00E36717" w:rsidP="009B6BF5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Федоляк</w:t>
            </w:r>
            <w:proofErr w:type="spellEnd"/>
          </w:p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тон</w:t>
            </w:r>
          </w:p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ксимович</w:t>
            </w:r>
          </w:p>
        </w:tc>
        <w:tc>
          <w:tcPr>
            <w:tcW w:w="3969" w:type="dxa"/>
          </w:tcPr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E36717" w:rsidRDefault="00A225B4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E36717">
              <w:rPr>
                <w:color w:val="000000"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0E30B5" w:rsidRPr="002E01F4" w:rsidTr="00307F5E">
        <w:trPr>
          <w:trHeight w:val="558"/>
        </w:trPr>
        <w:tc>
          <w:tcPr>
            <w:tcW w:w="851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64" w:type="dxa"/>
            <w:gridSpan w:val="2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E36717" w:rsidP="00A225B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  <w:r w:rsidR="00A225B4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0</w:t>
            </w:r>
            <w:r w:rsidR="000E30B5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B0380E" w:rsidRPr="00504D28" w:rsidRDefault="00006CBB" w:rsidP="00EF2F23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B26B1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Олег САВКА</w:t>
      </w: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233"/>
    <w:rsid w:val="00006CBB"/>
    <w:rsid w:val="000128B8"/>
    <w:rsid w:val="000138E5"/>
    <w:rsid w:val="00014E6C"/>
    <w:rsid w:val="00017AEF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3F73"/>
    <w:rsid w:val="00056E97"/>
    <w:rsid w:val="00064AD6"/>
    <w:rsid w:val="00070136"/>
    <w:rsid w:val="0007093F"/>
    <w:rsid w:val="00071816"/>
    <w:rsid w:val="000750E1"/>
    <w:rsid w:val="0008158E"/>
    <w:rsid w:val="0008263C"/>
    <w:rsid w:val="000845DD"/>
    <w:rsid w:val="000A760B"/>
    <w:rsid w:val="000B07F3"/>
    <w:rsid w:val="000B32CF"/>
    <w:rsid w:val="000C0F63"/>
    <w:rsid w:val="000C1D29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3123"/>
    <w:rsid w:val="00166E28"/>
    <w:rsid w:val="00173F61"/>
    <w:rsid w:val="001746AF"/>
    <w:rsid w:val="00174C6F"/>
    <w:rsid w:val="00175CDD"/>
    <w:rsid w:val="001964E2"/>
    <w:rsid w:val="001A0221"/>
    <w:rsid w:val="001A0344"/>
    <w:rsid w:val="001A0B72"/>
    <w:rsid w:val="001A1AF0"/>
    <w:rsid w:val="001B1BD4"/>
    <w:rsid w:val="001B2592"/>
    <w:rsid w:val="001B5A8A"/>
    <w:rsid w:val="001B69BD"/>
    <w:rsid w:val="001C1D86"/>
    <w:rsid w:val="001C496D"/>
    <w:rsid w:val="001C7E3D"/>
    <w:rsid w:val="001D74DE"/>
    <w:rsid w:val="001D77DA"/>
    <w:rsid w:val="001E2939"/>
    <w:rsid w:val="001E32DB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7A56"/>
    <w:rsid w:val="00214B91"/>
    <w:rsid w:val="00227DD7"/>
    <w:rsid w:val="0023463E"/>
    <w:rsid w:val="002363C3"/>
    <w:rsid w:val="00236708"/>
    <w:rsid w:val="002565D9"/>
    <w:rsid w:val="00261BA7"/>
    <w:rsid w:val="002625CD"/>
    <w:rsid w:val="00263C85"/>
    <w:rsid w:val="00263D3D"/>
    <w:rsid w:val="00266359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70925"/>
    <w:rsid w:val="00370AEB"/>
    <w:rsid w:val="00371100"/>
    <w:rsid w:val="00371FCD"/>
    <w:rsid w:val="00381509"/>
    <w:rsid w:val="00387BEA"/>
    <w:rsid w:val="00391B5D"/>
    <w:rsid w:val="00395383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E82"/>
    <w:rsid w:val="003E0C59"/>
    <w:rsid w:val="003E0CCD"/>
    <w:rsid w:val="003E550A"/>
    <w:rsid w:val="003F3179"/>
    <w:rsid w:val="003F5353"/>
    <w:rsid w:val="003F6B13"/>
    <w:rsid w:val="004009B3"/>
    <w:rsid w:val="00415B7C"/>
    <w:rsid w:val="00416EE8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500CD"/>
    <w:rsid w:val="0045309A"/>
    <w:rsid w:val="004539A7"/>
    <w:rsid w:val="00457415"/>
    <w:rsid w:val="00464BD1"/>
    <w:rsid w:val="00477CEC"/>
    <w:rsid w:val="00480BA0"/>
    <w:rsid w:val="0048183D"/>
    <w:rsid w:val="00490127"/>
    <w:rsid w:val="00491CB1"/>
    <w:rsid w:val="00492782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66C"/>
    <w:rsid w:val="004C5957"/>
    <w:rsid w:val="004D03FC"/>
    <w:rsid w:val="004D32B1"/>
    <w:rsid w:val="004E2731"/>
    <w:rsid w:val="004E5E42"/>
    <w:rsid w:val="004E7E04"/>
    <w:rsid w:val="004F017A"/>
    <w:rsid w:val="004F3F21"/>
    <w:rsid w:val="004F6CD5"/>
    <w:rsid w:val="004F7B5F"/>
    <w:rsid w:val="00500CEA"/>
    <w:rsid w:val="00503D7F"/>
    <w:rsid w:val="00504D28"/>
    <w:rsid w:val="00504FA0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6957"/>
    <w:rsid w:val="00536B95"/>
    <w:rsid w:val="005409B0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5FEE"/>
    <w:rsid w:val="00596BDE"/>
    <w:rsid w:val="005A39C6"/>
    <w:rsid w:val="005A4482"/>
    <w:rsid w:val="005A6982"/>
    <w:rsid w:val="005B26C8"/>
    <w:rsid w:val="005B7778"/>
    <w:rsid w:val="005C76E3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600899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318CE"/>
    <w:rsid w:val="00632B96"/>
    <w:rsid w:val="00632EF3"/>
    <w:rsid w:val="006367F6"/>
    <w:rsid w:val="00640423"/>
    <w:rsid w:val="00642B65"/>
    <w:rsid w:val="0064580B"/>
    <w:rsid w:val="00650038"/>
    <w:rsid w:val="006519EA"/>
    <w:rsid w:val="00657386"/>
    <w:rsid w:val="00660190"/>
    <w:rsid w:val="00660DEE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20611"/>
    <w:rsid w:val="00723E9C"/>
    <w:rsid w:val="00730A4B"/>
    <w:rsid w:val="00730B46"/>
    <w:rsid w:val="0073499F"/>
    <w:rsid w:val="00736961"/>
    <w:rsid w:val="00740B35"/>
    <w:rsid w:val="00740F6A"/>
    <w:rsid w:val="00751B74"/>
    <w:rsid w:val="00752206"/>
    <w:rsid w:val="0075452C"/>
    <w:rsid w:val="00754FB2"/>
    <w:rsid w:val="007557D3"/>
    <w:rsid w:val="00756C35"/>
    <w:rsid w:val="00756E40"/>
    <w:rsid w:val="00760BC0"/>
    <w:rsid w:val="0076137C"/>
    <w:rsid w:val="007626FE"/>
    <w:rsid w:val="00762BEF"/>
    <w:rsid w:val="00763162"/>
    <w:rsid w:val="00764001"/>
    <w:rsid w:val="00764274"/>
    <w:rsid w:val="00766289"/>
    <w:rsid w:val="00771EDB"/>
    <w:rsid w:val="0077260F"/>
    <w:rsid w:val="00772672"/>
    <w:rsid w:val="00773EF5"/>
    <w:rsid w:val="00776DBA"/>
    <w:rsid w:val="00777803"/>
    <w:rsid w:val="00781B60"/>
    <w:rsid w:val="00783F31"/>
    <w:rsid w:val="00783FF1"/>
    <w:rsid w:val="00784F82"/>
    <w:rsid w:val="0078547B"/>
    <w:rsid w:val="00786E25"/>
    <w:rsid w:val="0078716C"/>
    <w:rsid w:val="007923FC"/>
    <w:rsid w:val="0079757D"/>
    <w:rsid w:val="007A658E"/>
    <w:rsid w:val="007B6ECF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44B4"/>
    <w:rsid w:val="0080489B"/>
    <w:rsid w:val="0080787F"/>
    <w:rsid w:val="00807882"/>
    <w:rsid w:val="0081312E"/>
    <w:rsid w:val="00816407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7C05"/>
    <w:rsid w:val="0084098D"/>
    <w:rsid w:val="008413CC"/>
    <w:rsid w:val="00842291"/>
    <w:rsid w:val="00846230"/>
    <w:rsid w:val="00847BDA"/>
    <w:rsid w:val="00851BE0"/>
    <w:rsid w:val="008520C4"/>
    <w:rsid w:val="008521F6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F72"/>
    <w:rsid w:val="008E7B7F"/>
    <w:rsid w:val="008F0340"/>
    <w:rsid w:val="008F0DC6"/>
    <w:rsid w:val="008F23A7"/>
    <w:rsid w:val="008F2BD3"/>
    <w:rsid w:val="008F71D3"/>
    <w:rsid w:val="0090294C"/>
    <w:rsid w:val="00902FA7"/>
    <w:rsid w:val="009039D7"/>
    <w:rsid w:val="00905E8B"/>
    <w:rsid w:val="00910836"/>
    <w:rsid w:val="00914124"/>
    <w:rsid w:val="0091440F"/>
    <w:rsid w:val="009147D3"/>
    <w:rsid w:val="00916F65"/>
    <w:rsid w:val="009170E0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1356"/>
    <w:rsid w:val="009431B5"/>
    <w:rsid w:val="00943AD9"/>
    <w:rsid w:val="009469D3"/>
    <w:rsid w:val="009534C8"/>
    <w:rsid w:val="00953B9E"/>
    <w:rsid w:val="00953BE5"/>
    <w:rsid w:val="00966E5E"/>
    <w:rsid w:val="0097014F"/>
    <w:rsid w:val="00975AFF"/>
    <w:rsid w:val="0097637F"/>
    <w:rsid w:val="009763B9"/>
    <w:rsid w:val="00980B4A"/>
    <w:rsid w:val="00983F7F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6F19"/>
    <w:rsid w:val="009D2424"/>
    <w:rsid w:val="009D54BB"/>
    <w:rsid w:val="009E11BC"/>
    <w:rsid w:val="009E63EE"/>
    <w:rsid w:val="009F14B3"/>
    <w:rsid w:val="009F1E74"/>
    <w:rsid w:val="009F7E57"/>
    <w:rsid w:val="00A01D52"/>
    <w:rsid w:val="00A038F9"/>
    <w:rsid w:val="00A143B1"/>
    <w:rsid w:val="00A225B4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E60"/>
    <w:rsid w:val="00AE3C1B"/>
    <w:rsid w:val="00AE4C3E"/>
    <w:rsid w:val="00AF1DBC"/>
    <w:rsid w:val="00AF2CA9"/>
    <w:rsid w:val="00B0062E"/>
    <w:rsid w:val="00B01C3C"/>
    <w:rsid w:val="00B0380E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6045C"/>
    <w:rsid w:val="00B71623"/>
    <w:rsid w:val="00B75374"/>
    <w:rsid w:val="00B76DA0"/>
    <w:rsid w:val="00B776CC"/>
    <w:rsid w:val="00B80788"/>
    <w:rsid w:val="00B849BE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E54"/>
    <w:rsid w:val="00BD0DDA"/>
    <w:rsid w:val="00BD332D"/>
    <w:rsid w:val="00BE3AE4"/>
    <w:rsid w:val="00BE6C68"/>
    <w:rsid w:val="00BF4D69"/>
    <w:rsid w:val="00BF6C25"/>
    <w:rsid w:val="00C058C9"/>
    <w:rsid w:val="00C07323"/>
    <w:rsid w:val="00C10868"/>
    <w:rsid w:val="00C11610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68C0"/>
    <w:rsid w:val="00C47E97"/>
    <w:rsid w:val="00C536A6"/>
    <w:rsid w:val="00C54382"/>
    <w:rsid w:val="00C54421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7EFE"/>
    <w:rsid w:val="00D33342"/>
    <w:rsid w:val="00D33CD8"/>
    <w:rsid w:val="00D35A90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FB7"/>
    <w:rsid w:val="00D714F7"/>
    <w:rsid w:val="00D71CB3"/>
    <w:rsid w:val="00D745D6"/>
    <w:rsid w:val="00D8117C"/>
    <w:rsid w:val="00D820A2"/>
    <w:rsid w:val="00D86A94"/>
    <w:rsid w:val="00D9556C"/>
    <w:rsid w:val="00DA19E4"/>
    <w:rsid w:val="00DA4872"/>
    <w:rsid w:val="00DA6B4F"/>
    <w:rsid w:val="00DB0840"/>
    <w:rsid w:val="00DB162D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511F"/>
    <w:rsid w:val="00DE5DFC"/>
    <w:rsid w:val="00DF1461"/>
    <w:rsid w:val="00DF3119"/>
    <w:rsid w:val="00DF5952"/>
    <w:rsid w:val="00E01A2A"/>
    <w:rsid w:val="00E01C95"/>
    <w:rsid w:val="00E12482"/>
    <w:rsid w:val="00E1477D"/>
    <w:rsid w:val="00E160AE"/>
    <w:rsid w:val="00E164E8"/>
    <w:rsid w:val="00E21D29"/>
    <w:rsid w:val="00E21E51"/>
    <w:rsid w:val="00E24F93"/>
    <w:rsid w:val="00E25540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13C2"/>
    <w:rsid w:val="00E92986"/>
    <w:rsid w:val="00E94163"/>
    <w:rsid w:val="00E94F0F"/>
    <w:rsid w:val="00EA01A4"/>
    <w:rsid w:val="00EA1F0D"/>
    <w:rsid w:val="00EA33B4"/>
    <w:rsid w:val="00EA3803"/>
    <w:rsid w:val="00EA4195"/>
    <w:rsid w:val="00EA7F32"/>
    <w:rsid w:val="00EB309E"/>
    <w:rsid w:val="00EB42F4"/>
    <w:rsid w:val="00EB5AFE"/>
    <w:rsid w:val="00EC1C73"/>
    <w:rsid w:val="00EC541F"/>
    <w:rsid w:val="00EC5AEE"/>
    <w:rsid w:val="00ED21A4"/>
    <w:rsid w:val="00ED7886"/>
    <w:rsid w:val="00ED7EA4"/>
    <w:rsid w:val="00EF0C2F"/>
    <w:rsid w:val="00EF16E1"/>
    <w:rsid w:val="00EF2C4B"/>
    <w:rsid w:val="00EF2F23"/>
    <w:rsid w:val="00EF3472"/>
    <w:rsid w:val="00EF4634"/>
    <w:rsid w:val="00F04711"/>
    <w:rsid w:val="00F04894"/>
    <w:rsid w:val="00F06D04"/>
    <w:rsid w:val="00F11ADC"/>
    <w:rsid w:val="00F12E22"/>
    <w:rsid w:val="00F14137"/>
    <w:rsid w:val="00F14B01"/>
    <w:rsid w:val="00F14FFA"/>
    <w:rsid w:val="00F302FC"/>
    <w:rsid w:val="00F3030D"/>
    <w:rsid w:val="00F31890"/>
    <w:rsid w:val="00F318EF"/>
    <w:rsid w:val="00F32A06"/>
    <w:rsid w:val="00F34C97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A43D-9668-4770-AC58-0ADB0CEA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7</cp:revision>
  <cp:lastPrinted>2024-07-17T13:24:00Z</cp:lastPrinted>
  <dcterms:created xsi:type="dcterms:W3CDTF">2024-07-12T07:14:00Z</dcterms:created>
  <dcterms:modified xsi:type="dcterms:W3CDTF">2024-07-17T13:33:00Z</dcterms:modified>
</cp:coreProperties>
</file>